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57F5" w14:textId="6293F92F" w:rsidR="00BC7F9D" w:rsidRPr="003D706E" w:rsidRDefault="00B501E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B757C" wp14:editId="60A2CC45">
                <wp:simplePos x="0" y="0"/>
                <wp:positionH relativeFrom="column">
                  <wp:posOffset>5002147</wp:posOffset>
                </wp:positionH>
                <wp:positionV relativeFrom="paragraph">
                  <wp:posOffset>-338166</wp:posOffset>
                </wp:positionV>
                <wp:extent cx="4125257" cy="450303"/>
                <wp:effectExtent l="0" t="0" r="254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257" cy="450303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FFE5C" w14:textId="77777777" w:rsidR="00B501E1" w:rsidRPr="00D01660" w:rsidRDefault="00B501E1" w:rsidP="00B501E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Essay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7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01&amp;utm_language=FR&amp;utm_source=integrated-content&amp;utm_campaign=https://fr.smartsheet.com/content/creative-project-management&amp;utm_medium=ic+Project+Postmortem+Report+doc+17701+fr&amp;lpa=ic+Project+Postmortem+Report+doc+17701+fr" style="position:absolute;margin-left:393.85pt;margin-top:-26.65pt;width:324.8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" o:button="t" fillcolor="#00bd32" stroked="f" strokeweight=".5pt">
                <v:fill o:detectmouseclick="t"/>
                <v:textbox inset="0,7.2pt,0,0">
                  <w:txbxContent>
                    <w:p w14:paraId="4C4FFE5C" w14:textId="77777777" w:rsidR="00B501E1" w:rsidRPr="00D01660" w:rsidRDefault="00B501E1" w:rsidP="00B501E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Essaye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RAPPORT DE BILAN DE PROJET</w:t>
      </w:r>
    </w:p>
    <w:tbl>
      <w:tblPr>
        <w:tblW w:w="14460" w:type="dxa"/>
        <w:tblInd w:w="5" w:type="dxa"/>
        <w:tblLook w:val="04A0" w:firstRow="1" w:lastRow="0" w:firstColumn="1" w:lastColumn="0" w:noHBand="0" w:noVBand="1"/>
      </w:tblPr>
      <w:tblGrid>
        <w:gridCol w:w="6232"/>
        <w:gridCol w:w="468"/>
        <w:gridCol w:w="1660"/>
        <w:gridCol w:w="640"/>
        <w:gridCol w:w="5460"/>
      </w:tblGrid>
      <w:tr w:rsidR="00420D65" w:rsidRPr="00420D65" w14:paraId="6F72D58D" w14:textId="77777777" w:rsidTr="001B5C77">
        <w:trPr>
          <w:trHeight w:val="400"/>
        </w:trPr>
        <w:tc>
          <w:tcPr>
            <w:tcW w:w="1446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0783AC2" w14:textId="77777777" w:rsidR="00420D65" w:rsidRPr="00420D65" w:rsidRDefault="00420D65" w:rsidP="00420D65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NTITULÉ DU PROJET</w:t>
            </w:r>
          </w:p>
        </w:tc>
      </w:tr>
      <w:tr w:rsidR="00420D65" w:rsidRPr="00420D65" w14:paraId="3AAE031A" w14:textId="77777777" w:rsidTr="001B5C77">
        <w:trPr>
          <w:trHeight w:val="600"/>
        </w:trPr>
        <w:tc>
          <w:tcPr>
            <w:tcW w:w="14460" w:type="dxa"/>
            <w:gridSpan w:val="5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7817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420D65" w:rsidRPr="00420D65" w14:paraId="29EE08DF" w14:textId="77777777" w:rsidTr="001B5C77">
        <w:trPr>
          <w:trHeight w:val="400"/>
        </w:trPr>
        <w:tc>
          <w:tcPr>
            <w:tcW w:w="623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0B9CC9E" w14:textId="77777777" w:rsidR="00420D65" w:rsidRPr="00420D65" w:rsidRDefault="00420D65" w:rsidP="00420D65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ODÉRATEUR</w:t>
            </w:r>
          </w:p>
        </w:tc>
        <w:tc>
          <w:tcPr>
            <w:tcW w:w="2768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2EBB0E0" w14:textId="77777777" w:rsidR="00420D65" w:rsidRPr="00420D65" w:rsidRDefault="00420D65" w:rsidP="00420D65">
            <w:pPr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E DE PRÉPARATION</w:t>
            </w:r>
          </w:p>
        </w:tc>
        <w:tc>
          <w:tcPr>
            <w:tcW w:w="54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D554C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0D65" w:rsidRPr="00420D65" w14:paraId="04E92551" w14:textId="77777777" w:rsidTr="001B5C77">
        <w:trPr>
          <w:trHeight w:val="600"/>
        </w:trPr>
        <w:tc>
          <w:tcPr>
            <w:tcW w:w="623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718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768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B3BA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717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="00420D65" w:rsidRPr="00420D65" w14:paraId="54477CEB" w14:textId="77777777" w:rsidTr="001B5C77">
        <w:trPr>
          <w:trHeight w:val="200"/>
        </w:trPr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547C" w14:textId="77777777"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24DD" w14:textId="77777777"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20A06" w14:textId="77777777"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D65" w:rsidRPr="00420D65" w14:paraId="14B7B28D" w14:textId="77777777" w:rsidTr="001B5C77">
        <w:trPr>
          <w:trHeight w:val="400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01D0F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PRÉSENTATION DU PROJET</w:t>
            </w:r>
          </w:p>
        </w:tc>
      </w:tr>
      <w:tr w:rsidR="00420D65" w:rsidRPr="00420D65" w14:paraId="2DB95D40" w14:textId="77777777" w:rsidTr="001B5C77">
        <w:trPr>
          <w:trHeight w:val="432"/>
        </w:trPr>
        <w:tc>
          <w:tcPr>
            <w:tcW w:w="144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49867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ls étaient les buts et objectifs initiaux du projet ?</w:t>
            </w:r>
          </w:p>
        </w:tc>
      </w:tr>
      <w:tr w:rsidR="00420D65" w:rsidRPr="00420D65" w14:paraId="6922222F" w14:textId="77777777" w:rsidTr="001B5C77">
        <w:trPr>
          <w:trHeight w:val="1400"/>
        </w:trPr>
        <w:tc>
          <w:tcPr>
            <w:tcW w:w="144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B330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2A6E2FE" w14:textId="77777777" w:rsidTr="001B5C77">
        <w:trPr>
          <w:trHeight w:val="432"/>
        </w:trPr>
        <w:tc>
          <w:tcPr>
            <w:tcW w:w="144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86423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Quels étaient les critères initiaux de réussite du projet ? </w:t>
            </w:r>
          </w:p>
        </w:tc>
      </w:tr>
      <w:tr w:rsidR="00420D65" w:rsidRPr="00420D65" w14:paraId="6EEF0F18" w14:textId="77777777" w:rsidTr="001B5C77">
        <w:trPr>
          <w:trHeight w:val="1400"/>
        </w:trPr>
        <w:tc>
          <w:tcPr>
            <w:tcW w:w="144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EE7C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AEA03F8" w14:textId="77777777" w:rsidTr="001B5C77">
        <w:trPr>
          <w:trHeight w:val="432"/>
        </w:trPr>
        <w:tc>
          <w:tcPr>
            <w:tcW w:w="144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22ECF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 projet a-t-il été terminé conformément aux attentes initiales ?</w:t>
            </w:r>
          </w:p>
        </w:tc>
      </w:tr>
      <w:tr w:rsidR="00420D65" w:rsidRPr="00420D65" w14:paraId="1A204740" w14:textId="77777777" w:rsidTr="001B5C77">
        <w:trPr>
          <w:trHeight w:val="1400"/>
        </w:trPr>
        <w:tc>
          <w:tcPr>
            <w:tcW w:w="144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7101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541ECBE" w14:textId="77777777" w:rsidTr="001B5C77">
        <w:trPr>
          <w:trHeight w:val="432"/>
        </w:trPr>
        <w:tc>
          <w:tcPr>
            <w:tcW w:w="144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5A2B7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utres commentaires</w:t>
            </w:r>
          </w:p>
        </w:tc>
      </w:tr>
      <w:tr w:rsidR="00420D65" w:rsidRPr="00420D65" w14:paraId="04A9D30A" w14:textId="77777777" w:rsidTr="001B5C77">
        <w:trPr>
          <w:trHeight w:val="1296"/>
        </w:trPr>
        <w:tc>
          <w:tcPr>
            <w:tcW w:w="14460" w:type="dxa"/>
            <w:gridSpan w:val="5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E23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211DA90" w14:textId="77777777" w:rsidR="00420D65" w:rsidRDefault="00420D65" w:rsidP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footerReference w:type="even" r:id="rId12"/>
          <w:footerReference w:type="default" r:id="rId13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420D65" w:rsidRPr="00420D65" w14:paraId="0069F435" w14:textId="77777777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7512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PRINCIPAUX ASPECTS DU PROJET</w:t>
            </w:r>
          </w:p>
        </w:tc>
      </w:tr>
      <w:tr w:rsidR="00420D65" w:rsidRPr="00420D65" w14:paraId="1C5FFA15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A565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lles ont été les principales réalisations ?</w:t>
            </w:r>
          </w:p>
        </w:tc>
      </w:tr>
      <w:tr w:rsidR="00420D65" w:rsidRPr="00420D65" w14:paraId="7249843D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9A69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668DF0A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6302A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lles méthodes ont bien fonctionné ?</w:t>
            </w:r>
          </w:p>
        </w:tc>
      </w:tr>
      <w:tr w:rsidR="00420D65" w:rsidRPr="00420D65" w14:paraId="129FEC82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1427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2FFBB7A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40F4E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’est-ce qui a été particulièrement utile pour accomplir le projet ?</w:t>
            </w:r>
          </w:p>
        </w:tc>
      </w:tr>
      <w:tr w:rsidR="00420D65" w:rsidRPr="00420D65" w14:paraId="3DB50CB2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7F95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5EF7137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B4D8D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utres commentaires</w:t>
            </w:r>
          </w:p>
        </w:tc>
      </w:tr>
      <w:tr w:rsidR="00420D65" w:rsidRPr="00420D65" w14:paraId="368905F7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7454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1B69A6A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420D65" w:rsidRPr="00420D65" w14:paraId="061622EC" w14:textId="77777777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AB81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DÉFIS DU PROJET</w:t>
            </w:r>
          </w:p>
        </w:tc>
      </w:tr>
      <w:tr w:rsidR="00420D65" w:rsidRPr="00420D65" w14:paraId="1AF343A3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466DE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Quels éléments du projet n'ont pas fonctionné ? </w:t>
            </w:r>
          </w:p>
        </w:tc>
      </w:tr>
      <w:tr w:rsidR="00420D65" w:rsidRPr="00420D65" w14:paraId="398CCAF5" w14:textId="77777777" w:rsidTr="00420D65">
        <w:trPr>
          <w:trHeight w:val="13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767C5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A5E5218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52D91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ls processus spécifiques doivent être améliorés ?</w:t>
            </w:r>
          </w:p>
        </w:tc>
      </w:tr>
      <w:tr w:rsidR="00420D65" w:rsidRPr="00420D65" w14:paraId="74163D56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0324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D07168F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3C013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 ces processus peuvent-ils être améliorés à l’avenir ?</w:t>
            </w:r>
          </w:p>
        </w:tc>
      </w:tr>
      <w:tr w:rsidR="00420D65" w:rsidRPr="00420D65" w14:paraId="3E97F54E" w14:textId="77777777" w:rsidTr="00420D65">
        <w:trPr>
          <w:trHeight w:val="13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950A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44BB5D1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AA74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ls étaient les principaux problèmes (budgétisation, planification, etc.) ?</w:t>
            </w:r>
          </w:p>
        </w:tc>
      </w:tr>
      <w:tr w:rsidR="00420D65" w:rsidRPr="00420D65" w14:paraId="08E61EA7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AF50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53371BB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32A6B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écrivez les défis techniques.</w:t>
            </w:r>
          </w:p>
        </w:tc>
      </w:tr>
      <w:tr w:rsidR="00420D65" w:rsidRPr="00420D65" w14:paraId="3C0795E8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F017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4BB036E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0ECC2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utres commentaires</w:t>
            </w:r>
          </w:p>
        </w:tc>
      </w:tr>
      <w:tr w:rsidR="00420D65" w:rsidRPr="00420D65" w14:paraId="4632B290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F783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1F91216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420D65" w:rsidRPr="00420D65" w14:paraId="4D0ECD5A" w14:textId="77777777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8C50" w14:textId="77777777" w:rsidR="00420D65" w:rsidRPr="00420D65" w:rsidRDefault="00C1029E" w:rsidP="00D81281">
            <w:pPr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TÂCHES POST-PROJET/CONSIDÉRATIONS FUTURES</w:t>
            </w:r>
          </w:p>
        </w:tc>
      </w:tr>
      <w:tr w:rsidR="00420D65" w:rsidRPr="00420D65" w14:paraId="3CE492A6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E8CBF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quez les objectifs de développement et de maintenance continus.</w:t>
            </w:r>
          </w:p>
        </w:tc>
      </w:tr>
      <w:tr w:rsidR="00420D65" w:rsidRPr="00420D65" w14:paraId="0F78478C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AC9B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13E2753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5D7AD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lles actions doivent encore être effectuées, et qui est responsable de leur réalisation ?</w:t>
            </w:r>
          </w:p>
        </w:tc>
      </w:tr>
      <w:tr w:rsidR="00420D65" w:rsidRPr="00420D65" w14:paraId="0EA40E57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7953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371ABC0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C6CB4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quez tout autre élément en suspens lié au projet.</w:t>
            </w:r>
          </w:p>
        </w:tc>
      </w:tr>
      <w:tr w:rsidR="00420D65" w:rsidRPr="00420D65" w14:paraId="2C462DED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6C4B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A2B9D2D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5C977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utres commentaires</w:t>
            </w:r>
          </w:p>
        </w:tc>
      </w:tr>
      <w:tr w:rsidR="00420D65" w:rsidRPr="00420D65" w14:paraId="6C84B920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9A53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ABEE1A8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092B84AF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3CC90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PHASE DE PLANIFICATION</w:t>
            </w:r>
          </w:p>
        </w:tc>
      </w:tr>
      <w:tr w:rsidR="00420D65" w:rsidRPr="00420D65" w14:paraId="3DF85F9A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8DF547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NSEIGNEMENTS TIRÉS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079E7B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TTEINT 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57878F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AIRES</w:t>
            </w:r>
          </w:p>
        </w:tc>
      </w:tr>
      <w:tr w:rsidR="00420D65" w:rsidRPr="00420D65" w14:paraId="3D0F07B6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86AF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plans et la planification des projets ont été bien documentés, avec une structure et des détails adéquat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AB6AC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2C3C3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7F1654B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7A32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 planning du projet contenait tous les éléments util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B582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0A39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0DB0F66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C7F55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s tâches étaient clairement défini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1BF7A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F799F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3056533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A6E0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parties prenantes ont contribué de manière adéquate au processus de planification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C08A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540D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A5CC91A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8415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exigences ont été recueillies et clairement documenté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BFDBC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5F697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1F1EF67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BB4FF" w14:textId="77777777" w:rsidR="00420D65" w:rsidRPr="00420D65" w:rsidRDefault="00C1029E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s critères étaient clairs pour toutes les phases du proje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B909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62DA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21887F9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7A21C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6F981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A129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BD5B081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50FC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DA571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B465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EC29629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E0E9E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792C3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A2EF4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442DB2A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7B08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B50C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5DAA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2F4C624" w14:textId="77777777" w:rsidTr="00420D65">
        <w:trPr>
          <w:trHeight w:val="432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DEBC9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utres commentaires</w:t>
            </w:r>
          </w:p>
        </w:tc>
      </w:tr>
      <w:tr w:rsidR="00420D65" w:rsidRPr="00420D65" w14:paraId="0784AF01" w14:textId="77777777" w:rsidTr="00420D65">
        <w:trPr>
          <w:trHeight w:val="144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2272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83A76CF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200CC025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9494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EXÉCUTION</w:t>
            </w:r>
          </w:p>
        </w:tc>
      </w:tr>
      <w:tr w:rsidR="00420D65" w:rsidRPr="00420D65" w14:paraId="43712DDC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33FEC5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NSEIGNEMENTS TIRÉS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9C18F4C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TTEINT 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A35E9B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AIRES</w:t>
            </w:r>
          </w:p>
        </w:tc>
      </w:tr>
      <w:tr w:rsidR="00420D65" w:rsidRPr="00420D65" w14:paraId="66E01934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F92AA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 projet a atteint ses objectifs initiaux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E76CA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3FAD1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7032F7B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3D58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changements inattendus survenus ont été d’une fréquence et d’une ampleur gérabl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37CA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0E52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2B99917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414B4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bases du projet (temps, champ d'application, coûts) ont été gérées de façon réfléchi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1316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0194E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F1A304A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2CBE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processus fondamentaux de gestion du projet (gestion des risques et des problèmes, etc.) ont été efficac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5B19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9E53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2D97AA0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BB562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’avancement du projet a été suivi et rapporté de manière précise et organisé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E51D1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9AC08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405F56C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215B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7827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64F48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BD7C32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A51F4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ADC82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E34B9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CDFD7B7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5E31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6C1B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2CF8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B0F84D1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35C5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DBA0F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BC337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65B4C19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73A4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4062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D7EE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069A9B5" w14:textId="77777777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833A8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utres commentaires</w:t>
            </w:r>
          </w:p>
        </w:tc>
      </w:tr>
      <w:tr w:rsidR="00420D65" w:rsidRPr="00420D65" w14:paraId="12F5236C" w14:textId="77777777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A05BF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615C900B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50533EE0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DD79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FACTEURS HUMAINS</w:t>
            </w:r>
          </w:p>
        </w:tc>
      </w:tr>
      <w:tr w:rsidR="00420D65" w:rsidRPr="00420D65" w14:paraId="48DB1718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A00200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NSEIGNEMENTS TIRÉS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797FAF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TTEINT 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5243391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AIRES</w:t>
            </w:r>
          </w:p>
        </w:tc>
      </w:tr>
      <w:tr w:rsidR="00420D65" w:rsidRPr="00420D65" w14:paraId="4EB63EC4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11D04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 chef de projet a rendu compte aux parties concerné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6F33F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29693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52A53BD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2D29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 gestion du projet a été efficac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618E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6A0F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E698B3D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B46F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’équipe en charge du projet a été organisée et suffisamment pourvue en personnel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3F1CC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3F88A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27B989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F7B9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 chef de projet et l’équipe ont reçu une formation approprié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49D2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CD60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14B45AB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9AC99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 communication entre les membres de l’équipe en charge du projet a été efficac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34070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FFB18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EADA7F4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C639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domaines fonctionnels ont collaboré efficacement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6B4E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81D6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526BCD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110EC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objectifs contradictoires n’ont causé aucun problème entre les servic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720CD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4694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46B0A40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6DF2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C396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31AE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48DA65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74EAE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65705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93CF8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31CC88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437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96F7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4542B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DA73016" w14:textId="77777777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450A4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utres commentaires</w:t>
            </w:r>
          </w:p>
        </w:tc>
      </w:tr>
      <w:tr w:rsidR="00420D65" w:rsidRPr="00420D65" w14:paraId="0CB5989F" w14:textId="77777777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C98F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DACD185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3646AA17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EB946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ASPECT GLOBAL</w:t>
            </w:r>
          </w:p>
        </w:tc>
      </w:tr>
      <w:tr w:rsidR="00420D65" w:rsidRPr="00420D65" w14:paraId="438B6B0A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F81144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NSEIGNEMENTS TIRÉS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ABB4088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TTEINT 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A791A5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AIRES</w:t>
            </w:r>
          </w:p>
        </w:tc>
      </w:tr>
      <w:tr w:rsidR="00420D65" w:rsidRPr="00420D65" w14:paraId="26BB764C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96417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prévisions initiales des coûts et du planning étaient exact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A3C1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C0DBC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C894092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60CC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livrables ont été présentés dans les temps dans le cadre du planning modifié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1475C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7EE9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DF93D5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7EE47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 projet s'est achevé dans le cadre du budget modifié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0FE21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60F73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9F738DC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B41C1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a procédure de contrôle des changements a été constructiv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54E4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8EA0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66EFF28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4CFE6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interdépendances externes ont été identifiées et traitées efficacement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C79A6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7ACF4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1755BAB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F80FD" w14:textId="77777777" w:rsidR="00420D65" w:rsidRPr="00420D65" w:rsidRDefault="00C1029E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besoins du client ont été satisfait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44537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3934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654D2D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4A590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objectifs du projet ont été atteint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4569C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F9057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CC84E5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89B8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s objectifs métier ont été atteint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370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730C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242498A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73257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7144B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65C4F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FEAD588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C1F1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21ED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5AAE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2FF3B6C" w14:textId="77777777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EB9E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utres commentaires</w:t>
            </w:r>
          </w:p>
        </w:tc>
      </w:tr>
      <w:tr w:rsidR="00420D65" w:rsidRPr="00420D65" w14:paraId="1FC6FB05" w14:textId="77777777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769E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F98AD75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E77081" w:rsidRPr="00E77081" w14:paraId="206DFA79" w14:textId="77777777" w:rsidTr="00E77081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35A7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ACCEPTATION DE CLÔTURE DU PROJET</w:t>
            </w:r>
          </w:p>
        </w:tc>
      </w:tr>
      <w:tr w:rsidR="00E77081" w:rsidRPr="00E77081" w14:paraId="0DA2A896" w14:textId="77777777" w:rsidTr="00E77081"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AD47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54E9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3981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081" w:rsidRPr="00E77081" w14:paraId="4D26D6F2" w14:textId="77777777" w:rsidTr="00E770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42A481B" w14:textId="77777777" w:rsidR="00E77081" w:rsidRPr="00E77081" w:rsidRDefault="00E77081" w:rsidP="00D81281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M DU CHEF DE PROJE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1CF479" w14:textId="77777777" w:rsidR="00E77081" w:rsidRPr="00E77081" w:rsidRDefault="00E77081" w:rsidP="00D81281">
            <w:pPr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2DB966E" w14:textId="77777777" w:rsidR="00E77081" w:rsidRPr="00E77081" w:rsidRDefault="00E77081" w:rsidP="00D81281">
            <w:pPr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IGNATURE DU CHEF DE PROJET</w:t>
            </w:r>
          </w:p>
        </w:tc>
      </w:tr>
      <w:tr w:rsidR="00E77081" w:rsidRPr="00E77081" w14:paraId="6AC2098E" w14:textId="77777777" w:rsidTr="00E77081">
        <w:trPr>
          <w:trHeight w:val="7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0EBB6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F913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3AF1E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E77081" w:rsidRPr="00E77081" w14:paraId="2AADA3DC" w14:textId="77777777" w:rsidTr="00E77081">
        <w:trPr>
          <w:trHeight w:val="484"/>
        </w:trPr>
        <w:tc>
          <w:tcPr>
            <w:tcW w:w="670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8FD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CDC0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E2EFE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081" w:rsidRPr="00E77081" w14:paraId="6909C1D2" w14:textId="77777777" w:rsidTr="00D812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27403BD" w14:textId="77777777" w:rsidR="00E77081" w:rsidRPr="00E77081" w:rsidRDefault="00E77081" w:rsidP="00D81281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M DU SPONS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7C05B2E" w14:textId="77777777" w:rsidR="00E77081" w:rsidRPr="00E77081" w:rsidRDefault="00E77081" w:rsidP="00D81281">
            <w:pPr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976AE4E" w14:textId="77777777" w:rsidR="00E77081" w:rsidRPr="00E77081" w:rsidRDefault="00E77081" w:rsidP="00D81281">
            <w:pPr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IGNATURE DU SPONSOR</w:t>
            </w:r>
          </w:p>
        </w:tc>
      </w:tr>
      <w:tr w:rsidR="00E77081" w:rsidRPr="00E77081" w14:paraId="338ED08E" w14:textId="77777777" w:rsidTr="00D81281">
        <w:trPr>
          <w:trHeight w:val="7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5D8D2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DC2C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708F1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</w:tbl>
    <w:p w14:paraId="08E3AA9C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2114E00A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8E3B068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1F35848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F8E751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5BD0A25F" w14:textId="77777777" w:rsidTr="00C81141">
        <w:trPr>
          <w:trHeight w:val="2706"/>
        </w:trPr>
        <w:tc>
          <w:tcPr>
            <w:tcW w:w="10638" w:type="dxa"/>
          </w:tcPr>
          <w:p w14:paraId="572F7A6D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53789DD5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54BE658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DF1FFA2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A242" w14:textId="77777777" w:rsidR="006C0D2F" w:rsidRDefault="006C0D2F" w:rsidP="00F36FE0">
      <w:r>
        <w:separator/>
      </w:r>
    </w:p>
  </w:endnote>
  <w:endnote w:type="continuationSeparator" w:id="0">
    <w:p w14:paraId="0C6D5073" w14:textId="77777777" w:rsidR="006C0D2F" w:rsidRDefault="006C0D2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C2007E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D21B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15D10A4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5C7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852BE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8CED" w14:textId="77777777" w:rsidR="006C0D2F" w:rsidRDefault="006C0D2F" w:rsidP="00F36FE0">
      <w:r>
        <w:separator/>
      </w:r>
    </w:p>
  </w:footnote>
  <w:footnote w:type="continuationSeparator" w:id="0">
    <w:p w14:paraId="1740D82D" w14:textId="77777777" w:rsidR="006C0D2F" w:rsidRDefault="006C0D2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72003">
    <w:abstractNumId w:val="9"/>
  </w:num>
  <w:num w:numId="2" w16cid:durableId="1391424652">
    <w:abstractNumId w:val="8"/>
  </w:num>
  <w:num w:numId="3" w16cid:durableId="1184444532">
    <w:abstractNumId w:val="7"/>
  </w:num>
  <w:num w:numId="4" w16cid:durableId="2064253106">
    <w:abstractNumId w:val="6"/>
  </w:num>
  <w:num w:numId="5" w16cid:durableId="1630744381">
    <w:abstractNumId w:val="5"/>
  </w:num>
  <w:num w:numId="6" w16cid:durableId="1826316544">
    <w:abstractNumId w:val="4"/>
  </w:num>
  <w:num w:numId="7" w16cid:durableId="164321744">
    <w:abstractNumId w:val="3"/>
  </w:num>
  <w:num w:numId="8" w16cid:durableId="1462578927">
    <w:abstractNumId w:val="2"/>
  </w:num>
  <w:num w:numId="9" w16cid:durableId="226570441">
    <w:abstractNumId w:val="1"/>
  </w:num>
  <w:num w:numId="10" w16cid:durableId="1095632092">
    <w:abstractNumId w:val="0"/>
  </w:num>
  <w:num w:numId="11" w16cid:durableId="745955870">
    <w:abstractNumId w:val="13"/>
  </w:num>
  <w:num w:numId="12" w16cid:durableId="491797304">
    <w:abstractNumId w:val="16"/>
  </w:num>
  <w:num w:numId="13" w16cid:durableId="1655792546">
    <w:abstractNumId w:val="15"/>
  </w:num>
  <w:num w:numId="14" w16cid:durableId="1513841771">
    <w:abstractNumId w:val="11"/>
  </w:num>
  <w:num w:numId="15" w16cid:durableId="1494373562">
    <w:abstractNumId w:val="10"/>
  </w:num>
  <w:num w:numId="16" w16cid:durableId="1923446595">
    <w:abstractNumId w:val="12"/>
  </w:num>
  <w:num w:numId="17" w16cid:durableId="1733389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E1"/>
    <w:rsid w:val="00031AF7"/>
    <w:rsid w:val="00036FF2"/>
    <w:rsid w:val="000413A5"/>
    <w:rsid w:val="00051CB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B5C77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996"/>
    <w:rsid w:val="00303C60"/>
    <w:rsid w:val="00345B4E"/>
    <w:rsid w:val="0036595F"/>
    <w:rsid w:val="003758D7"/>
    <w:rsid w:val="003941D4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A449A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07496"/>
    <w:rsid w:val="006316D7"/>
    <w:rsid w:val="006347FC"/>
    <w:rsid w:val="00660D04"/>
    <w:rsid w:val="00666161"/>
    <w:rsid w:val="00681EE0"/>
    <w:rsid w:val="006940BE"/>
    <w:rsid w:val="006950B1"/>
    <w:rsid w:val="006A3A32"/>
    <w:rsid w:val="006B5ECE"/>
    <w:rsid w:val="006B6267"/>
    <w:rsid w:val="006C0D2F"/>
    <w:rsid w:val="006C1052"/>
    <w:rsid w:val="006C3482"/>
    <w:rsid w:val="006C66DE"/>
    <w:rsid w:val="006D36F2"/>
    <w:rsid w:val="006D6888"/>
    <w:rsid w:val="006E24AA"/>
    <w:rsid w:val="006F05E8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94804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501E1"/>
    <w:rsid w:val="00B8500C"/>
    <w:rsid w:val="00B91333"/>
    <w:rsid w:val="00BC38F6"/>
    <w:rsid w:val="00BC3D1E"/>
    <w:rsid w:val="00BC4CD6"/>
    <w:rsid w:val="00BC7F9D"/>
    <w:rsid w:val="00C1029E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30431"/>
    <w:rsid w:val="00D660EC"/>
    <w:rsid w:val="00D6696B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0B2E"/>
  <w15:docId w15:val="{9737E298-6FDA-C54E-9D58-D842F72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701&amp;utm_language=FR&amp;utm_source=integrated-content&amp;utm_campaign=https://fr.smartsheet.com/content/creative-project-management&amp;utm_medium=ic+Project+Postmortem+Report+doc+17701+fr&amp;lpa=ic+Project+Postmortem+Report+doc+17701+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95E16-660B-4F74-BDA7-95E02F1CC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4</cp:revision>
  <cp:lastPrinted>2018-04-15T17:50:00Z</cp:lastPrinted>
  <dcterms:created xsi:type="dcterms:W3CDTF">2023-05-04T19:37:00Z</dcterms:created>
  <dcterms:modified xsi:type="dcterms:W3CDTF">2023-08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